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1D06EF"/>
    <w:p w14:paraId="5F9893A3">
      <w:pPr>
        <w:spacing w:line="580" w:lineRule="exact"/>
        <w:jc w:val="center"/>
        <w:outlineLvl w:val="0"/>
        <w:rPr>
          <w:rFonts w:hint="eastAsia" w:ascii="方正小标宋_GBK" w:eastAsia="方正小标宋_GBK"/>
          <w:sz w:val="40"/>
          <w:szCs w:val="40"/>
        </w:rPr>
      </w:pPr>
      <w:r>
        <w:rPr>
          <w:rFonts w:hint="eastAsia" w:ascii="方正小标宋_GBK" w:hAnsi="黑体" w:eastAsia="方正小标宋_GBK" w:cs="黑体"/>
          <w:sz w:val="40"/>
          <w:szCs w:val="40"/>
          <w:lang w:val="en-US" w:eastAsia="zh-CN"/>
        </w:rPr>
        <w:t>昆明市晋宁区民族宗教事务局</w:t>
      </w:r>
      <w:r>
        <w:rPr>
          <w:rFonts w:hint="eastAsia" w:ascii="方正小标宋_GBK" w:hAnsi="黑体" w:eastAsia="方正小标宋_GBK" w:cs="黑体"/>
          <w:sz w:val="40"/>
          <w:szCs w:val="40"/>
        </w:rPr>
        <w:t>政府信息公开申请表</w:t>
      </w:r>
    </w:p>
    <w:p w14:paraId="32888598"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 w14:paraId="5614B0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DF9C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BDF7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7BBF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2EBE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FC9A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600B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72359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644C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F754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416A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9271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8593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89EAB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1AF84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E5BE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9D26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7F4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5DBA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547C7A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9816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4C4F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2530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CDEC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655A5D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80B0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463F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9BA8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AF77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61D944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8F87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BFA8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1C3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07679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6C317D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580A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03F5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0EE2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D298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E278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A592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4936B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03D3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B158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E52D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4102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3AD69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C73E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23C79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B0BD7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F43F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28451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381B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991DE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600D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1D24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49699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E6F1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62C0A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651D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5E16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5172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F090E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07C2A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659B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7247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A27B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3697A0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6537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FFBF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14CBB5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30B6C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0DE2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D76E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E56F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45362E6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5D8B4E0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4E18FA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D430A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0A63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2269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48EE36F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0881D1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99772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0915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D8E85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2BE8697C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 w14:paraId="40272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6B35A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F76C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874B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2BCF9A3C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 w14:paraId="0B365F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B7136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 w14:paraId="3F5C6185"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9D3B1"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 w14:paraId="476A33E3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C59DF"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 w14:paraId="0479B4BD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5D375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8497B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7"/>
    <w:rsid w:val="00115C92"/>
    <w:rsid w:val="00573C5F"/>
    <w:rsid w:val="00694745"/>
    <w:rsid w:val="00B55F01"/>
    <w:rsid w:val="00D70EA7"/>
    <w:rsid w:val="01C60260"/>
    <w:rsid w:val="04E92923"/>
    <w:rsid w:val="18C80DA1"/>
    <w:rsid w:val="1960439B"/>
    <w:rsid w:val="4D40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6</Words>
  <Characters>266</Characters>
  <Lines>2</Lines>
  <Paragraphs>1</Paragraphs>
  <TotalTime>3</TotalTime>
  <ScaleCrop>false</ScaleCrop>
  <LinksUpToDate>false</LinksUpToDate>
  <CharactersWithSpaces>2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Administrator</cp:lastModifiedBy>
  <dcterms:modified xsi:type="dcterms:W3CDTF">2026-03-30T15:0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TYxZjQ5ODdmMmYyMjZiOGNlODhmN2FiMzJhODIwNTkifQ==</vt:lpwstr>
  </property>
  <property fmtid="{D5CDD505-2E9C-101B-9397-08002B2CF9AE}" pid="4" name="ICV">
    <vt:lpwstr>2C6D448DAC6642B98D9A9B7F25041965_12</vt:lpwstr>
  </property>
</Properties>
</file>